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4/2009 vom 15. April 2009</w:t>
      </w:r>
    </w:p>
    <w:p>
      <w:r>
        <w:t>Bundesverwaltungsgericht, 2009-04-15, FR</w:t>
      </w:r>
    </w:p>
    <w:p>
      <w:r>
        <w:rPr>
          <w:b/>
        </w:rPr>
        <w:t xml:space="preserve">Quelle: </w:t>
      </w:r>
      <w:r>
        <w:t>https://mcp.opencaselaw.ch/entscheid/bvger_D-2244_2009</w:t>
      </w:r>
    </w:p>
    <w:p>
      <w:r>
        <w:t>FR: TAF D-2244/2009 du 15 avril 2009</w:t>
      </w:r>
    </w:p>
    <w:p>
      <w:r>
        <w:t>IT: TAF D-2244/2009 del 15 april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244/2009 {T 0/2} Arrêt du 15 avril 2009 Composition Gérald Bovier, juge unique, avec l'approbation de Jean-Pierre Monnet, juge ; Jean-Bernard Moret-Grosjean, greffier. Parties A._______,Nigéria, recourant, contre Office fédéral des migrations (ODM), Quellenweg 6, 3003 Berne-Wabern, autorité inférieure. Objet Asile (non-entrée en matière) et renvoi ; décision de l'ODM du 26 mars 2009 / (...). Vu la demande d'asile que l'intéressé a déposée le 15 janvier 2009,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0 janvier et 4 février 2009, la décision de l'ODM du 26 mars 2009, le recours de l'intéressé du 7 avril 2009, assorti d'une demande d'exemption du paiement d'une avance de frais,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qu'il était né le (...) au village B._______, dans l'État C._______, qu'il était d'ethnie (...) et de confession catholique, et qu'il n'avait exercé aucune activité politique ni rencontré de difficultés avec les autorités ; que le (...), il se serait rendu à D._______, auprès de son père ; qu'à cette période, des élections locales auraient été remportées par les chrétiens, face aux musulmans ; que le (...), certains de ces derniers auraient attaqué l'église dans laquelle l'intéressé et son père assistaient à un service religieux, en faisant usage d'armes à feu et en causant la mort de nombreuses personnes ; que le père de l'intéressé aurait été atteint par une balle et serait décédé dans les bras de son fils ; que ce dernier se serait alors enfui et se serait caché dans une forêt pendant deux jours ; que le (...), un camionneur l'aurait emmené à E._______ ; que ne sachant où aller, l'intéressé aurait vécu sous un pont pendant deux jours, près du port, avant qu'une personne travaillant à cet endroit ne s'inquiète de son sort et qu'il ne lui raconte son histoire ; que celle-ci l'aurait hébergé pendant quelques jours, le temps d'organiser son départ ; que l'intéressé aurait gagné la Suisse par voie maritime, routière et ferroviaire, en étant démuni de tout document, que dans sa décision fondée sur l'art. 32 al. 2 let. a LAsi, l'ODM a retenu que l'intéressé n'avait pas établi sa minorité, ses propos ne concordant pas à ce sujet, qu'il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soutient que ses déclarations sont fondées, qu'elles correspondent à la réalité et qu'il encourt de sérieux préjudices en cas de renvoi ; qu'il conclut principalement à l'annulation de la décision de l'ODM, qu'à titre liminaire, au vu des actes de la cause, et à l'instar de l'ODM, le Tribunal retient que l'intéressé n'est pas mineur, contrairement à ce qu'il a prétendu en première instance ; que son absence de collaboration d'une manière générale au cours des auditions - caractérisée par de nombreuses réponses où il affirme ne pas savoir ou ne pas se souvenir -, et en particulier sur les questions de son âge et de son réseau familial, amène en effet l'autorité à admettre que l'âge qu'il a indiqué ne correspond pas à son âge réel ; que les divergences entachant ses propos à ce sujet (il serait né le (...) ou il aurait eu (...) ans lors du décès de sa mère en (...) ou encore (...) ans le (...)) ne font que conforter le Tribunal dans sa conviction ; qu'étant donné que l'intéressé n'a pas établi sa minorité selon l'art. 8 CC, il doit supporter les conséquences du défaut de preuve relatif à celle-ci ; qu'il ne peut, dans ces conditions, se prévaloir des règles spécifiques régissant la procédure applicable aux mineurs (cf. dans ce sens JICRA 2005 n° 8 consid. 3.1. p. 75s., JICRA 2004 n° 30 consid. 4.1. p. 207 et consid. 5.1. p. 208, JICRA 2001 n° 23 consid. 6c p. 186s., 2001 n° 22 consid. 3b p. 182 et jurisp. cit.), ce d'autant moins qu'il n'invoque pas explicitement sa minorité et n'a pris aucune conclusion en relation avec sa minorité supposée au stade du recours,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il n'a pas rendu vraisemblable, en outre, qu'il avait des motifs excusables de ne pas avoir été à même d'en déposer en temps utile ; que ses propos succincts et évasifs relatifs aux circonstances dans lesquelles il aurait gagné la Suisse empêchent précisément d'admettre toute vraisemblance en la matière et autorisent à penser qu'il dissimule les circonstances exactes de son voyage en Suisse ; qu'il ignore notamment le nom de la localité et du pays où le bateau à bord duquel il aurait voyagé aurait accosté, celui de la localité où il aurait séjourné pendant (...) jours, ainsi que la durée du trajet qu'il aurait effectué en bus ; qu'en outre, selon certains de ses dires, le port dans lequel il aurait débarqué serait situé en Suisse, voire à proximité immédiate ("Savez-vous quels pays vous avez traversés depuis votre départ du Nigéria jusqu'à votre arrivée en Suisse ? Non, car j'étais dans le bateau. Puis, en bus et en train, c'était à l'intérieur de la Suisse." : procès-verbal de l'audition du 20.01.09, pt 16, p. 6 ; "Savez-vous quels pays vous avez traversés du port jusqu'en Suisse ? Je n'ai pas voyagé dans un autre pays." : procès-verbal de l'audition du 04.02.09, pt 22, p. 4) ; que son récit ne correspondant manifestement pas à la réalité, un voyage du Nigéria jusqu'en Suisse sans aucun document de quelque nature que ce soit ne saurait être admis en l'espèce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aucun élément concret ni moyen de preuve ne viennent étayer ; qu'elles ne satisfont pas, en outre, aux exigences de l'art. 3 et de l'art. 7 LAsi ; que l'ODM s'étant prononcé de manière circonstanciée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il importe encore de souligner que le motif essentiel à la base de la demande d'asile de l'intéressé, soit la crainte de subir le même sort que son père, en d'autres termes la crainte de subir des préjudices de la part de tiers, ne revêt un caractère déterminant pour la reconnaissance de la qualité de réfugié que si l'État n'accorde pas la protection nécessaire, comme il en a la capacité et l'obligation ; que l'intéressé ne s'est toutefois pas adressé aux autorités compétentes pour obtenir protection, et rien n'indique que celles-ci auraient refusé de le protéger ou qu'elles ne pourraient et voudraient le faire ; que dans ces conditions, compte tenu du caractère subsidiaire de la protection internationale par rapport à la protection nationale, lorsque cette dernière existe et qu'elle peut être requise, il incombe à l'intéressé de s'adresser en premier lieu aux autorités de son pays ; qu'on peut en principe attendre d'un requérant d'asile qu'il épuise dans son propre pays les possibilités de trouver une protection adéquate avant de solliciter celle d'un État tiers, cas échéant de chercher un lieu de refuge interne, qu'au surplus, ne sont pas vraisemblables ses allégations relatives à l'aide - matérielle et financière - gracieusement accordée par la personne qui aurait organisé son départ, de même que celles, comme relevé ci-dessus, relatives aux circonstances dans lesquelles il aurait gagné la Suisse, démuni de tout document et de tout moyen financier, sans avoir subi quelque contrôle que ce soit,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non plus de procéder à d'autres mesures d'instruc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n outre, le Nigéria ne connaît pas une situation de guerre, de guerre civile ou de violences généralisées sur l'ensemble de son territoire qui permettrait de présumer à propos de tous les requérants en provenant l'existence d'une mise en danger concrète au sens de l'art. 44 al. 2 LAsi et de l'art. 83 al. 4 de la loi fédérale sur les étrangers du 16 décembre 2005 (LEtr, RS 142.20), que c'est ainsi à juste titre que l'ODM a refusé d'entrer en matière sur la demande d'asile ; que sur ce point, le recours doit être rejeté et le dispositif de la décision du 26 mars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comme relevé ci-dessus, l'exécution du renvoi est licite et raisonnablement exigible (art. 44 al. 2 LAsi et art. 83 al. 3 et 4 LEtr) ; qu'il faut encore relever, s'agissant de l'exigibilité de dite exécution, qu'il ne ressort pas du dossier que l'intéressé pourrait être mis concrètement en danger pour des motifs qui lui seraient propres ; qu'il est jeune, célibataire et n'a pas allégué ni établi qu'il souffrait de problèmes de santé pour lesquels il ne pourrait être soigné dans son pays, soit autant de facteurs qui devraient lui permettre de se réinstaller sans rencontrer d'excessives difficultés,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es frais de procédure, d'un montant de Fr. 600, sont mis à la charge de l'intéressé. Ce montant doit être versé sur le compte postal du Tribunal dans les 30 jours dès l'expédition du présent arrêt. 4. Le présent arrêt est adressé : à l'intéressé (par courrier recommandé ; annexe : un bulletin de versement) à l'ODM, Division séjour, avec le dossier (...) (par courrier interne ; en copie) à la police des étrangers du canton F.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